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3E" w:rsidRDefault="0018453E" w:rsidP="0018453E">
      <w:pPr>
        <w:ind w:firstLineChars="100" w:firstLine="210"/>
        <w:jc w:val="left"/>
        <w:rPr>
          <w:sz w:val="24"/>
        </w:rPr>
      </w:pPr>
      <w:bookmarkStart w:id="0" w:name="_GoBack"/>
      <w:bookmarkEnd w:id="0"/>
      <w:r>
        <w:rPr>
          <w:rFonts w:hint="eastAsia"/>
        </w:rPr>
        <w:t>様式第２号</w:t>
      </w:r>
    </w:p>
    <w:p w:rsidR="0018453E" w:rsidRDefault="0018453E" w:rsidP="0018453E">
      <w:pPr>
        <w:spacing w:line="0" w:lineRule="atLeast"/>
        <w:ind w:firstLineChars="100" w:firstLine="240"/>
        <w:jc w:val="center"/>
        <w:rPr>
          <w:sz w:val="24"/>
        </w:rPr>
      </w:pPr>
    </w:p>
    <w:p w:rsidR="0018453E" w:rsidRDefault="0018453E" w:rsidP="0018453E">
      <w:pPr>
        <w:spacing w:line="0" w:lineRule="atLeast"/>
        <w:ind w:firstLineChars="100" w:firstLine="240"/>
        <w:jc w:val="center"/>
        <w:rPr>
          <w:sz w:val="24"/>
        </w:rPr>
      </w:pPr>
    </w:p>
    <w:p w:rsidR="00E9390A" w:rsidRPr="00A92B3F" w:rsidRDefault="00E9390A" w:rsidP="0018453E">
      <w:pPr>
        <w:spacing w:line="0" w:lineRule="atLeast"/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18453E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18453E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18453E">
        <w:trPr>
          <w:cantSplit/>
          <w:trHeight w:val="11017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9390A" w:rsidRDefault="00E9390A" w:rsidP="0018453E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0F" w:rsidRDefault="0016510F">
      <w:r>
        <w:separator/>
      </w:r>
    </w:p>
  </w:endnote>
  <w:endnote w:type="continuationSeparator" w:id="0">
    <w:p w:rsidR="0016510F" w:rsidRDefault="0016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0F" w:rsidRDefault="0016510F">
      <w:r>
        <w:separator/>
      </w:r>
    </w:p>
  </w:footnote>
  <w:footnote w:type="continuationSeparator" w:id="0">
    <w:p w:rsidR="0016510F" w:rsidRDefault="0016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6EB1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6510F"/>
    <w:rsid w:val="00172034"/>
    <w:rsid w:val="0018453E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D6FCB"/>
    <w:rsid w:val="007F5314"/>
    <w:rsid w:val="00805589"/>
    <w:rsid w:val="00805E1D"/>
    <w:rsid w:val="00823077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118-3450-4F04-87A5-DFD7ED7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03:57:00Z</dcterms:created>
  <dcterms:modified xsi:type="dcterms:W3CDTF">2017-10-25T03:57:00Z</dcterms:modified>
</cp:coreProperties>
</file>